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D0502" w14:textId="58DE134F" w:rsidR="00EB081E" w:rsidRPr="00770A1E" w:rsidRDefault="00885DB5" w:rsidP="00CC5800">
      <w:pPr>
        <w:spacing w:line="276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 w:rsidR="00EB081E" w:rsidRPr="00770A1E">
        <w:rPr>
          <w:rFonts w:asciiTheme="minorHAnsi" w:hAnsiTheme="minorHAnsi" w:cs="Calibri"/>
          <w:b/>
          <w:sz w:val="20"/>
          <w:szCs w:val="20"/>
        </w:rPr>
        <w:t xml:space="preserve">  </w:t>
      </w:r>
    </w:p>
    <w:p w14:paraId="50661BC1" w14:textId="7162AE28" w:rsidR="00940193" w:rsidRPr="00931430" w:rsidRDefault="00940193">
      <w:pPr>
        <w:ind w:left="360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80"/>
        <w:gridCol w:w="1631"/>
        <w:gridCol w:w="528"/>
        <w:gridCol w:w="322"/>
        <w:gridCol w:w="206"/>
        <w:gridCol w:w="529"/>
        <w:gridCol w:w="528"/>
        <w:gridCol w:w="528"/>
        <w:gridCol w:w="529"/>
        <w:gridCol w:w="161"/>
        <w:gridCol w:w="367"/>
        <w:gridCol w:w="528"/>
        <w:gridCol w:w="529"/>
        <w:gridCol w:w="528"/>
        <w:gridCol w:w="529"/>
      </w:tblGrid>
      <w:tr w:rsidR="00885DB5" w:rsidRPr="00885DB5" w14:paraId="6ADDA773" w14:textId="77777777" w:rsidTr="00885DB5">
        <w:tc>
          <w:tcPr>
            <w:tcW w:w="9923" w:type="dxa"/>
            <w:gridSpan w:val="15"/>
          </w:tcPr>
          <w:p w14:paraId="16D7AB91" w14:textId="0530C551" w:rsidR="00885DB5" w:rsidRPr="00885DB5" w:rsidRDefault="00885DB5" w:rsidP="00B336F5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70A1E">
              <w:rPr>
                <w:rFonts w:asciiTheme="minorHAnsi" w:hAnsiTheme="minorHAnsi" w:cs="Calibri"/>
                <w:b/>
                <w:sz w:val="20"/>
                <w:szCs w:val="20"/>
              </w:rPr>
              <w:t>INFORMACJE ORGANIZATOR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A</w:t>
            </w:r>
          </w:p>
        </w:tc>
      </w:tr>
      <w:tr w:rsidR="00885DB5" w:rsidRPr="00885DB5" w14:paraId="3D695CE3" w14:textId="77777777" w:rsidTr="00885DB5">
        <w:trPr>
          <w:trHeight w:val="464"/>
        </w:trPr>
        <w:tc>
          <w:tcPr>
            <w:tcW w:w="4961" w:type="dxa"/>
            <w:gridSpan w:val="4"/>
          </w:tcPr>
          <w:p w14:paraId="782A5391" w14:textId="1F3C89E8" w:rsidR="00885DB5" w:rsidRPr="00885DB5" w:rsidRDefault="00885DB5" w:rsidP="00885DB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C5800">
              <w:rPr>
                <w:rFonts w:asciiTheme="minorHAnsi" w:hAnsiTheme="minorHAnsi" w:cs="Calibri"/>
                <w:b/>
                <w:sz w:val="20"/>
                <w:szCs w:val="20"/>
              </w:rPr>
              <w:t>Organizator:</w:t>
            </w:r>
          </w:p>
        </w:tc>
        <w:tc>
          <w:tcPr>
            <w:tcW w:w="4962" w:type="dxa"/>
            <w:gridSpan w:val="11"/>
          </w:tcPr>
          <w:p w14:paraId="40093CAC" w14:textId="0CED795D" w:rsidR="00885DB5" w:rsidRPr="00885DB5" w:rsidRDefault="00885DB5" w:rsidP="00885DB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85DB5">
              <w:rPr>
                <w:rFonts w:asciiTheme="minorHAnsi" w:hAnsiTheme="minorHAnsi" w:cs="Calibri"/>
                <w:sz w:val="20"/>
                <w:szCs w:val="20"/>
              </w:rPr>
              <w:t>FUNDACJA  „ŚWIAT NA TAK”</w:t>
            </w:r>
          </w:p>
        </w:tc>
      </w:tr>
      <w:tr w:rsidR="00885DB5" w:rsidRPr="00885DB5" w14:paraId="0C671C61" w14:textId="77777777" w:rsidTr="00885DB5">
        <w:trPr>
          <w:trHeight w:val="415"/>
        </w:trPr>
        <w:tc>
          <w:tcPr>
            <w:tcW w:w="2480" w:type="dxa"/>
          </w:tcPr>
          <w:p w14:paraId="38BD1F6A" w14:textId="77777777" w:rsidR="00885DB5" w:rsidRPr="00885DB5" w:rsidRDefault="00885DB5" w:rsidP="00885DB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C5800">
              <w:rPr>
                <w:rFonts w:asciiTheme="minorHAnsi" w:hAnsiTheme="minorHAnsi" w:cs="Calibri"/>
                <w:b/>
                <w:sz w:val="20"/>
                <w:szCs w:val="20"/>
              </w:rPr>
              <w:t>Czas trwania: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ab/>
            </w:r>
          </w:p>
        </w:tc>
        <w:tc>
          <w:tcPr>
            <w:tcW w:w="2481" w:type="dxa"/>
            <w:gridSpan w:val="3"/>
          </w:tcPr>
          <w:p w14:paraId="4A6AFEAC" w14:textId="1E2DF775" w:rsidR="00885DB5" w:rsidRPr="00885DB5" w:rsidRDefault="00885DB5" w:rsidP="00885DB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85DB5">
              <w:rPr>
                <w:rFonts w:asciiTheme="minorHAnsi" w:hAnsiTheme="minorHAnsi" w:cs="Calibri"/>
                <w:sz w:val="20"/>
                <w:szCs w:val="20"/>
              </w:rPr>
              <w:t>16-18 czerwca 2017 r</w:t>
            </w:r>
          </w:p>
        </w:tc>
        <w:tc>
          <w:tcPr>
            <w:tcW w:w="2481" w:type="dxa"/>
            <w:gridSpan w:val="6"/>
          </w:tcPr>
          <w:p w14:paraId="05B8EC2C" w14:textId="2B433B1C" w:rsidR="00885DB5" w:rsidRPr="00885DB5" w:rsidRDefault="00885DB5" w:rsidP="00885DB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C5800">
              <w:rPr>
                <w:rFonts w:asciiTheme="minorHAnsi" w:hAnsiTheme="minorHAnsi" w:cs="Calibri"/>
                <w:b/>
                <w:sz w:val="20"/>
                <w:szCs w:val="20"/>
              </w:rPr>
              <w:t>Miejsce</w:t>
            </w:r>
            <w:r w:rsidRPr="00770A1E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  <w:tc>
          <w:tcPr>
            <w:tcW w:w="2481" w:type="dxa"/>
            <w:gridSpan w:val="5"/>
          </w:tcPr>
          <w:p w14:paraId="6C802DBA" w14:textId="71800F76" w:rsidR="00885DB5" w:rsidRPr="00885DB5" w:rsidRDefault="00885DB5" w:rsidP="00885DB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85DB5">
              <w:rPr>
                <w:rFonts w:asciiTheme="minorHAnsi" w:hAnsiTheme="minorHAnsi" w:cs="Calibri"/>
                <w:sz w:val="20"/>
                <w:szCs w:val="20"/>
              </w:rPr>
              <w:t>Gdańsk</w:t>
            </w:r>
          </w:p>
        </w:tc>
      </w:tr>
      <w:tr w:rsidR="00885DB5" w:rsidRPr="00885DB5" w14:paraId="43EC0E1B" w14:textId="77777777" w:rsidTr="00885DB5">
        <w:tc>
          <w:tcPr>
            <w:tcW w:w="9923" w:type="dxa"/>
            <w:gridSpan w:val="15"/>
          </w:tcPr>
          <w:p w14:paraId="03433244" w14:textId="77777777" w:rsidR="00885DB5" w:rsidRPr="00885DB5" w:rsidRDefault="00885DB5" w:rsidP="00B336F5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85DB5">
              <w:rPr>
                <w:rFonts w:asciiTheme="minorHAnsi" w:hAnsiTheme="minorHAnsi" w:cs="Calibri"/>
                <w:b/>
                <w:sz w:val="20"/>
                <w:szCs w:val="20"/>
              </w:rPr>
              <w:t>ANKIETA</w:t>
            </w:r>
          </w:p>
        </w:tc>
      </w:tr>
      <w:tr w:rsidR="00885DB5" w:rsidRPr="00885DB5" w14:paraId="7CAF521A" w14:textId="77777777" w:rsidTr="00885DB5">
        <w:trPr>
          <w:trHeight w:val="674"/>
        </w:trPr>
        <w:tc>
          <w:tcPr>
            <w:tcW w:w="4111" w:type="dxa"/>
            <w:gridSpan w:val="2"/>
          </w:tcPr>
          <w:p w14:paraId="6034F4B3" w14:textId="77777777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85DB5">
              <w:rPr>
                <w:rFonts w:asciiTheme="minorHAnsi" w:hAnsiTheme="minorHAnsi" w:cs="Calibri"/>
                <w:sz w:val="22"/>
                <w:szCs w:val="22"/>
              </w:rPr>
              <w:t>Imiona uczestnika i nazwisko:</w:t>
            </w:r>
          </w:p>
        </w:tc>
        <w:tc>
          <w:tcPr>
            <w:tcW w:w="5812" w:type="dxa"/>
            <w:gridSpan w:val="13"/>
          </w:tcPr>
          <w:p w14:paraId="51E5EC84" w14:textId="2B651720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85DB5" w:rsidRPr="00885DB5" w14:paraId="362202B4" w14:textId="77777777" w:rsidTr="00885DB5">
        <w:trPr>
          <w:trHeight w:val="816"/>
        </w:trPr>
        <w:tc>
          <w:tcPr>
            <w:tcW w:w="4111" w:type="dxa"/>
            <w:gridSpan w:val="2"/>
          </w:tcPr>
          <w:p w14:paraId="48219B24" w14:textId="77777777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85DB5">
              <w:rPr>
                <w:rFonts w:asciiTheme="minorHAnsi" w:hAnsiTheme="minorHAnsi" w:cs="Calibri"/>
                <w:sz w:val="22"/>
                <w:szCs w:val="22"/>
              </w:rPr>
              <w:t>Adres zamieszkania:</w:t>
            </w:r>
          </w:p>
        </w:tc>
        <w:tc>
          <w:tcPr>
            <w:tcW w:w="5812" w:type="dxa"/>
            <w:gridSpan w:val="13"/>
          </w:tcPr>
          <w:p w14:paraId="73A90497" w14:textId="5E7BA2CE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85DB5" w:rsidRPr="00885DB5" w14:paraId="64F8FE6C" w14:textId="77777777" w:rsidTr="00885DB5">
        <w:trPr>
          <w:trHeight w:val="567"/>
        </w:trPr>
        <w:tc>
          <w:tcPr>
            <w:tcW w:w="4111" w:type="dxa"/>
            <w:gridSpan w:val="2"/>
          </w:tcPr>
          <w:p w14:paraId="11767376" w14:textId="77777777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85DB5">
              <w:rPr>
                <w:rFonts w:asciiTheme="minorHAnsi" w:hAnsiTheme="minorHAnsi" w:cs="Calibri"/>
                <w:sz w:val="22"/>
                <w:szCs w:val="22"/>
              </w:rPr>
              <w:t>Telefon komórkowy i e-mail:</w:t>
            </w:r>
          </w:p>
        </w:tc>
        <w:tc>
          <w:tcPr>
            <w:tcW w:w="5812" w:type="dxa"/>
            <w:gridSpan w:val="13"/>
          </w:tcPr>
          <w:p w14:paraId="48AB0C05" w14:textId="12F30E40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85DB5" w:rsidRPr="00885DB5" w14:paraId="0E0FFCD3" w14:textId="77777777" w:rsidTr="00885DB5">
        <w:trPr>
          <w:trHeight w:val="567"/>
        </w:trPr>
        <w:tc>
          <w:tcPr>
            <w:tcW w:w="4111" w:type="dxa"/>
            <w:gridSpan w:val="2"/>
          </w:tcPr>
          <w:p w14:paraId="5D01457C" w14:textId="77777777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85DB5">
              <w:rPr>
                <w:rFonts w:asciiTheme="minorHAnsi" w:hAnsiTheme="minorHAnsi" w:cs="Calibri"/>
                <w:sz w:val="22"/>
                <w:szCs w:val="22"/>
              </w:rPr>
              <w:t xml:space="preserve">Telefon kontaktowy do rodzica/opiekuna: </w:t>
            </w:r>
          </w:p>
        </w:tc>
        <w:tc>
          <w:tcPr>
            <w:tcW w:w="5812" w:type="dxa"/>
            <w:gridSpan w:val="13"/>
          </w:tcPr>
          <w:p w14:paraId="4BAEDAE2" w14:textId="53FE4747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85DB5" w:rsidRPr="00885DB5" w14:paraId="2BFF29C1" w14:textId="77777777" w:rsidTr="00885DB5">
        <w:trPr>
          <w:trHeight w:val="567"/>
        </w:trPr>
        <w:tc>
          <w:tcPr>
            <w:tcW w:w="4111" w:type="dxa"/>
            <w:gridSpan w:val="2"/>
          </w:tcPr>
          <w:p w14:paraId="02AFE9DE" w14:textId="77777777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85DB5">
              <w:rPr>
                <w:rFonts w:asciiTheme="minorHAnsi" w:hAnsiTheme="minorHAnsi" w:cs="Calibri"/>
                <w:sz w:val="22"/>
                <w:szCs w:val="22"/>
              </w:rPr>
              <w:t>Data urodzenia:</w:t>
            </w:r>
          </w:p>
        </w:tc>
        <w:tc>
          <w:tcPr>
            <w:tcW w:w="5812" w:type="dxa"/>
            <w:gridSpan w:val="13"/>
          </w:tcPr>
          <w:p w14:paraId="5BDC42E5" w14:textId="40226600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85DB5" w:rsidRPr="00885DB5" w14:paraId="0AE2066F" w14:textId="77777777" w:rsidTr="00885DB5">
        <w:trPr>
          <w:trHeight w:val="567"/>
        </w:trPr>
        <w:tc>
          <w:tcPr>
            <w:tcW w:w="4111" w:type="dxa"/>
            <w:gridSpan w:val="2"/>
          </w:tcPr>
          <w:p w14:paraId="3CACA9D2" w14:textId="77777777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85DB5">
              <w:rPr>
                <w:rFonts w:asciiTheme="minorHAnsi" w:hAnsiTheme="minorHAnsi" w:cs="Calibri"/>
                <w:sz w:val="22"/>
                <w:szCs w:val="22"/>
              </w:rPr>
              <w:t>PESEL:</w:t>
            </w:r>
          </w:p>
        </w:tc>
        <w:tc>
          <w:tcPr>
            <w:tcW w:w="528" w:type="dxa"/>
          </w:tcPr>
          <w:p w14:paraId="7C1812B0" w14:textId="77777777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28" w:type="dxa"/>
            <w:gridSpan w:val="2"/>
          </w:tcPr>
          <w:p w14:paraId="4291D8AF" w14:textId="77777777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29" w:type="dxa"/>
          </w:tcPr>
          <w:p w14:paraId="70327708" w14:textId="77777777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28" w:type="dxa"/>
          </w:tcPr>
          <w:p w14:paraId="5B0D565B" w14:textId="77777777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28" w:type="dxa"/>
          </w:tcPr>
          <w:p w14:paraId="29B6C2FE" w14:textId="77777777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29" w:type="dxa"/>
          </w:tcPr>
          <w:p w14:paraId="63634D42" w14:textId="77777777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28" w:type="dxa"/>
            <w:gridSpan w:val="2"/>
          </w:tcPr>
          <w:p w14:paraId="7397C5A6" w14:textId="77777777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28" w:type="dxa"/>
          </w:tcPr>
          <w:p w14:paraId="208667FE" w14:textId="77777777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29" w:type="dxa"/>
          </w:tcPr>
          <w:p w14:paraId="5F504A52" w14:textId="77777777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28" w:type="dxa"/>
          </w:tcPr>
          <w:p w14:paraId="26401DD5" w14:textId="77777777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29" w:type="dxa"/>
          </w:tcPr>
          <w:p w14:paraId="279143C8" w14:textId="2D1AE6E1" w:rsidR="00885DB5" w:rsidRPr="00885DB5" w:rsidRDefault="00885DB5" w:rsidP="00B336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85DB5" w:rsidRPr="00885DB5" w14:paraId="4254B291" w14:textId="77777777" w:rsidTr="00885DB5">
        <w:trPr>
          <w:trHeight w:val="397"/>
        </w:trPr>
        <w:tc>
          <w:tcPr>
            <w:tcW w:w="4111" w:type="dxa"/>
            <w:gridSpan w:val="2"/>
          </w:tcPr>
          <w:p w14:paraId="1B365505" w14:textId="19CAC25F" w:rsidR="00885DB5" w:rsidRDefault="00885DB5" w:rsidP="00B336F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85DB5">
              <w:rPr>
                <w:rFonts w:asciiTheme="minorHAnsi" w:hAnsiTheme="minorHAnsi" w:cs="Calibri"/>
                <w:sz w:val="20"/>
                <w:szCs w:val="20"/>
              </w:rPr>
              <w:t>Nr legitymacji szkolnej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51106A61" w14:textId="0E685DBD" w:rsidR="00885DB5" w:rsidRPr="00885DB5" w:rsidRDefault="00885DB5" w:rsidP="00B336F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85DB5">
              <w:rPr>
                <w:rFonts w:asciiTheme="minorHAnsi" w:hAnsiTheme="minorHAnsi" w:cs="Calibri"/>
                <w:b/>
                <w:sz w:val="20"/>
                <w:szCs w:val="20"/>
              </w:rPr>
              <w:t>PROSIMY O POSIADANIE PRZY SOBIE DOKUMENTU</w:t>
            </w:r>
          </w:p>
        </w:tc>
        <w:tc>
          <w:tcPr>
            <w:tcW w:w="5812" w:type="dxa"/>
            <w:gridSpan w:val="13"/>
          </w:tcPr>
          <w:p w14:paraId="6076A2E9" w14:textId="4E5FECE8" w:rsidR="00885DB5" w:rsidRPr="00885DB5" w:rsidRDefault="00885DB5" w:rsidP="00B336F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885DB5" w:rsidRPr="00885DB5" w14:paraId="1B4162F3" w14:textId="77777777" w:rsidTr="00885DB5">
        <w:trPr>
          <w:trHeight w:val="1127"/>
        </w:trPr>
        <w:tc>
          <w:tcPr>
            <w:tcW w:w="4111" w:type="dxa"/>
            <w:gridSpan w:val="2"/>
          </w:tcPr>
          <w:p w14:paraId="26643D32" w14:textId="7E154DD9" w:rsidR="00885DB5" w:rsidRPr="00885DB5" w:rsidRDefault="00885DB5" w:rsidP="00885DB5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Specjalne potrzeby uczestnika (prosimy o wypełnienie w przypadku specjalnej diety i ograniczonych możliwości poruszania się) </w:t>
            </w:r>
          </w:p>
        </w:tc>
        <w:tc>
          <w:tcPr>
            <w:tcW w:w="5812" w:type="dxa"/>
            <w:gridSpan w:val="13"/>
          </w:tcPr>
          <w:p w14:paraId="6E8C6667" w14:textId="77777777" w:rsidR="00885DB5" w:rsidRPr="00885DB5" w:rsidRDefault="00885DB5" w:rsidP="00B336F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885DB5" w:rsidRPr="00885DB5" w14:paraId="3521BF43" w14:textId="77777777" w:rsidTr="00885DB5">
        <w:tc>
          <w:tcPr>
            <w:tcW w:w="9923" w:type="dxa"/>
            <w:gridSpan w:val="15"/>
          </w:tcPr>
          <w:p w14:paraId="6E7C6453" w14:textId="0EFEE13E" w:rsidR="00885DB5" w:rsidRPr="00885DB5" w:rsidRDefault="00885DB5" w:rsidP="00B336F5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ŚWIADCZENIE</w:t>
            </w:r>
            <w:r w:rsidRPr="00885DB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UCZESTNIKA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PEŁNOLETNIEGO</w:t>
            </w:r>
          </w:p>
        </w:tc>
      </w:tr>
      <w:tr w:rsidR="00885DB5" w:rsidRPr="00885DB5" w14:paraId="7782A6A0" w14:textId="77777777" w:rsidTr="00423203">
        <w:trPr>
          <w:trHeight w:val="1748"/>
        </w:trPr>
        <w:tc>
          <w:tcPr>
            <w:tcW w:w="9923" w:type="dxa"/>
            <w:gridSpan w:val="15"/>
          </w:tcPr>
          <w:p w14:paraId="0D792EF4" w14:textId="16B1FDD3" w:rsidR="00885DB5" w:rsidRDefault="00885DB5" w:rsidP="00885DB5">
            <w:pPr>
              <w:pStyle w:val="Tekstpodstawowy2"/>
              <w:tabs>
                <w:tab w:val="left" w:pos="2844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eklaruję udział w XXIV</w:t>
            </w:r>
            <w:r w:rsidRPr="00885DB5">
              <w:rPr>
                <w:rFonts w:asciiTheme="minorHAnsi" w:hAnsiTheme="minorHAnsi" w:cs="Calibri"/>
                <w:sz w:val="20"/>
                <w:szCs w:val="20"/>
              </w:rPr>
              <w:t xml:space="preserve"> FINAŁ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E OGÓLNOPOLSKIEGO SAMORZĄDOWEGO  </w:t>
            </w:r>
            <w:r w:rsidRPr="00885DB5">
              <w:rPr>
                <w:rFonts w:asciiTheme="minorHAnsi" w:hAnsiTheme="minorHAnsi" w:cs="Calibri"/>
                <w:sz w:val="20"/>
                <w:szCs w:val="20"/>
              </w:rPr>
              <w:t>KONKURSU NASTOLATKÓW „OŚMIU WSPANIAŁYCH”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</w:p>
          <w:p w14:paraId="4BE1AECE" w14:textId="579515FB" w:rsidR="00885DB5" w:rsidRDefault="00885DB5" w:rsidP="00885DB5">
            <w:pPr>
              <w:pStyle w:val="Tekstpodstawowy2"/>
              <w:tabs>
                <w:tab w:val="left" w:pos="2844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85DB5">
              <w:rPr>
                <w:rFonts w:asciiTheme="minorHAnsi" w:hAnsiTheme="minorHAnsi" w:cs="Calibri"/>
                <w:sz w:val="20"/>
                <w:szCs w:val="20"/>
              </w:rPr>
              <w:t>Wyrażam zgodę na przetwarzanie i przechowywanie moich danych osobowych w celach organizacyjnych wyjazdu oraz w działalności Fundacji „Świat na Tak”, zgodnie z Ustawą z dnia 29.08.1997 r. o Ochronie Danych Osobowych (Dz. U. nr 133, poz. 883)</w:t>
            </w:r>
            <w:r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3800B25D" w14:textId="0DC770B5" w:rsidR="00885DB5" w:rsidRDefault="00885DB5" w:rsidP="00B336F5">
            <w:pPr>
              <w:pStyle w:val="Tekstpodstawowy2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73B77D7" w14:textId="77777777" w:rsidR="00885DB5" w:rsidRDefault="00885DB5" w:rsidP="00B336F5">
            <w:pPr>
              <w:pStyle w:val="Tekstpodstawowy2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F7153C2" w14:textId="77777777" w:rsidR="00885DB5" w:rsidRPr="00885DB5" w:rsidRDefault="00885DB5" w:rsidP="00B336F5">
            <w:pPr>
              <w:pStyle w:val="Tekstpodstawowy2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BFBFC77" w14:textId="77777777" w:rsidR="00885DB5" w:rsidRPr="00885DB5" w:rsidRDefault="00885DB5" w:rsidP="00885DB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85DB5">
              <w:rPr>
                <w:rFonts w:asciiTheme="minorHAnsi" w:hAnsiTheme="minorHAnsi" w:cs="Calibri"/>
                <w:sz w:val="20"/>
                <w:szCs w:val="20"/>
              </w:rPr>
              <w:t xml:space="preserve">miejscowość, data </w:t>
            </w:r>
            <w:r w:rsidRPr="00885DB5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885DB5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885DB5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885DB5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885DB5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885DB5">
              <w:rPr>
                <w:rFonts w:asciiTheme="minorHAnsi" w:hAnsiTheme="minorHAnsi" w:cs="Calibri"/>
                <w:sz w:val="20"/>
                <w:szCs w:val="20"/>
              </w:rPr>
              <w:tab/>
              <w:t>podpis uczestnika</w:t>
            </w:r>
          </w:p>
          <w:p w14:paraId="6AB33199" w14:textId="7D111CB8" w:rsidR="00885DB5" w:rsidRPr="00885DB5" w:rsidRDefault="00885DB5" w:rsidP="00B336F5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885DB5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885DB5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885DB5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885DB5">
              <w:rPr>
                <w:rFonts w:asciiTheme="minorHAnsi" w:hAnsiTheme="minorHAnsi" w:cs="Calibri"/>
                <w:sz w:val="20"/>
                <w:szCs w:val="20"/>
              </w:rPr>
              <w:tab/>
              <w:t xml:space="preserve">(w przypadku osób niepełnoletnich podpis opiekuna prawnego) </w:t>
            </w:r>
          </w:p>
        </w:tc>
      </w:tr>
      <w:tr w:rsidR="00885DB5" w:rsidRPr="00885DB5" w14:paraId="0B8474EC" w14:textId="77777777" w:rsidTr="00885DB5">
        <w:tc>
          <w:tcPr>
            <w:tcW w:w="9923" w:type="dxa"/>
            <w:gridSpan w:val="15"/>
          </w:tcPr>
          <w:p w14:paraId="4A8FD8FE" w14:textId="77777777" w:rsidR="00885DB5" w:rsidRPr="00885DB5" w:rsidRDefault="00885DB5" w:rsidP="00B336F5">
            <w:pPr>
              <w:pStyle w:val="Tekstpodstawowy"/>
              <w:numPr>
                <w:ilvl w:val="0"/>
                <w:numId w:val="8"/>
              </w:numPr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885DB5">
              <w:rPr>
                <w:rFonts w:asciiTheme="minorHAnsi" w:hAnsiTheme="minorHAnsi" w:cs="Calibri"/>
                <w:b/>
                <w:sz w:val="20"/>
              </w:rPr>
              <w:t>OŚWIADCZENIE RODZICÓW (tylko w przypadku osób niepełnoletnich)</w:t>
            </w:r>
          </w:p>
        </w:tc>
      </w:tr>
      <w:tr w:rsidR="00885DB5" w:rsidRPr="00885DB5" w14:paraId="00E1D134" w14:textId="77777777" w:rsidTr="0019527B">
        <w:trPr>
          <w:trHeight w:val="1250"/>
        </w:trPr>
        <w:tc>
          <w:tcPr>
            <w:tcW w:w="9923" w:type="dxa"/>
            <w:gridSpan w:val="15"/>
          </w:tcPr>
          <w:p w14:paraId="3FEAA691" w14:textId="5365F7D3" w:rsidR="00885DB5" w:rsidRPr="00885DB5" w:rsidRDefault="00885DB5" w:rsidP="00B336F5">
            <w:pPr>
              <w:pStyle w:val="Tekstpodstawowy"/>
              <w:jc w:val="both"/>
              <w:rPr>
                <w:rFonts w:asciiTheme="minorHAnsi" w:hAnsiTheme="minorHAnsi" w:cs="Calibri"/>
                <w:sz w:val="20"/>
              </w:rPr>
            </w:pPr>
            <w:r w:rsidRPr="00885DB5">
              <w:rPr>
                <w:rFonts w:asciiTheme="minorHAnsi" w:hAnsiTheme="minorHAnsi" w:cs="Calibri"/>
                <w:sz w:val="20"/>
              </w:rPr>
              <w:t>Ja, niżej podpisany(a), wyrażam zgodę, aby mój syn/córka uczestniczył(a) w wyjeździe na XXIII Finał Ogólnopolski Samorządowego Konkursu Nastolatków „Ośmiu Wspaniałych” organizowanym przez Fundację „Świat na Tak”</w:t>
            </w:r>
            <w:r>
              <w:rPr>
                <w:rFonts w:asciiTheme="minorHAnsi" w:hAnsiTheme="minorHAnsi" w:cs="Calibri"/>
                <w:sz w:val="20"/>
              </w:rPr>
              <w:t xml:space="preserve"> oraz w</w:t>
            </w:r>
            <w:r w:rsidRPr="00885DB5">
              <w:rPr>
                <w:rFonts w:asciiTheme="minorHAnsi" w:hAnsiTheme="minorHAnsi" w:cs="Calibri"/>
                <w:sz w:val="20"/>
              </w:rPr>
              <w:t xml:space="preserve">yrażam zgodę na przetwarzanie i przechowywanie danych osobowych </w:t>
            </w:r>
            <w:r>
              <w:rPr>
                <w:rFonts w:asciiTheme="minorHAnsi" w:hAnsiTheme="minorHAnsi" w:cs="Calibri"/>
                <w:sz w:val="20"/>
              </w:rPr>
              <w:t xml:space="preserve">mojego dziecka/podopiecznego </w:t>
            </w:r>
            <w:r w:rsidRPr="00885DB5">
              <w:rPr>
                <w:rFonts w:asciiTheme="minorHAnsi" w:hAnsiTheme="minorHAnsi" w:cs="Calibri"/>
                <w:sz w:val="20"/>
              </w:rPr>
              <w:t>w celach organizacyjnych wyjazdu oraz w działalności Fundacji „Świat na Tak”, zgodnie z Ustawą z dnia 29.08.1997 r. o Ochronie Danych Osobowych (Dz. U. nr 133, poz. 883).</w:t>
            </w:r>
          </w:p>
          <w:p w14:paraId="1B254476" w14:textId="77777777" w:rsidR="00885DB5" w:rsidRDefault="00885DB5" w:rsidP="00B336F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85DB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0A5C1AA8" w14:textId="77777777" w:rsidR="00885DB5" w:rsidRDefault="00885DB5" w:rsidP="00B336F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09E132D2" w14:textId="77777777" w:rsidR="00885DB5" w:rsidRDefault="00885DB5" w:rsidP="00B336F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0A775CB3" w14:textId="77777777" w:rsidR="00885DB5" w:rsidRDefault="00885DB5" w:rsidP="00B336F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38643BE" w14:textId="7FC02BC5" w:rsidR="00885DB5" w:rsidRPr="00885DB5" w:rsidRDefault="00885DB5" w:rsidP="00B336F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885DB5">
              <w:rPr>
                <w:rFonts w:asciiTheme="minorHAnsi" w:hAnsiTheme="minorHAnsi" w:cs="Calibri"/>
                <w:sz w:val="20"/>
                <w:szCs w:val="20"/>
              </w:rPr>
              <w:t xml:space="preserve">  miejscowość, data </w:t>
            </w:r>
            <w:r w:rsidRPr="00885DB5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885DB5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885DB5">
              <w:rPr>
                <w:rFonts w:asciiTheme="minorHAnsi" w:hAnsiTheme="minorHAnsi" w:cs="Calibri"/>
                <w:sz w:val="20"/>
                <w:szCs w:val="20"/>
              </w:rPr>
              <w:tab/>
              <w:t xml:space="preserve">  </w:t>
            </w:r>
            <w:r w:rsidRPr="00885DB5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885DB5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885DB5">
              <w:rPr>
                <w:rFonts w:asciiTheme="minorHAnsi" w:hAnsiTheme="minorHAnsi" w:cs="Calibri"/>
                <w:sz w:val="20"/>
                <w:szCs w:val="20"/>
              </w:rPr>
              <w:tab/>
              <w:t xml:space="preserve">podpis rodziców (opiekunów) </w:t>
            </w:r>
          </w:p>
        </w:tc>
      </w:tr>
    </w:tbl>
    <w:p w14:paraId="627DB445" w14:textId="77777777" w:rsidR="008A1DC7" w:rsidRDefault="008A1DC7" w:rsidP="00931430">
      <w:pPr>
        <w:ind w:left="360"/>
        <w:jc w:val="center"/>
        <w:rPr>
          <w:rFonts w:asciiTheme="minorHAnsi" w:hAnsiTheme="minorHAnsi" w:cs="Calibri"/>
          <w:sz w:val="20"/>
          <w:szCs w:val="20"/>
        </w:rPr>
      </w:pPr>
    </w:p>
    <w:p w14:paraId="59418695" w14:textId="6E78E944" w:rsidR="00885DB5" w:rsidRPr="00885DB5" w:rsidRDefault="00885DB5" w:rsidP="00885DB5">
      <w:pPr>
        <w:jc w:val="both"/>
        <w:rPr>
          <w:rFonts w:asciiTheme="minorHAnsi" w:hAnsiTheme="minorHAnsi" w:cs="Calibri"/>
          <w:b/>
          <w:color w:val="FF0000"/>
          <w:sz w:val="20"/>
          <w:szCs w:val="20"/>
        </w:rPr>
      </w:pPr>
      <w:r w:rsidRPr="00885DB5">
        <w:rPr>
          <w:rFonts w:asciiTheme="minorHAnsi" w:hAnsiTheme="minorHAnsi" w:cs="Calibri"/>
          <w:b/>
          <w:color w:val="FF0000"/>
          <w:sz w:val="20"/>
          <w:szCs w:val="20"/>
        </w:rPr>
        <w:t>Wypełnioną Kartę uczestnik powinien dostarczyć do dnia  25 kwietnia 2017 r. do opiekuna grupy wskazanego przez lokalny komitet organizacyjny.  Opiekun w dniu przyjazdu  na XVIII Finał zobowiązany jest przekazać oryginały kart zgłoszeniowych przedstawicielowi Fundacji „Świat na Tak” w trakcie rejestracji</w:t>
      </w:r>
    </w:p>
    <w:sectPr w:rsidR="00885DB5" w:rsidRPr="00885DB5" w:rsidSect="00885DB5">
      <w:headerReference w:type="default" r:id="rId8"/>
      <w:pgSz w:w="11906" w:h="16838"/>
      <w:pgMar w:top="1417" w:right="1417" w:bottom="1135" w:left="1417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47C6C" w14:textId="77777777" w:rsidR="005528F0" w:rsidRDefault="005528F0" w:rsidP="00DB2977">
      <w:r>
        <w:separator/>
      </w:r>
    </w:p>
  </w:endnote>
  <w:endnote w:type="continuationSeparator" w:id="0">
    <w:p w14:paraId="39296CBD" w14:textId="77777777" w:rsidR="005528F0" w:rsidRDefault="005528F0" w:rsidP="00DB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46D52" w14:textId="77777777" w:rsidR="005528F0" w:rsidRDefault="005528F0" w:rsidP="00DB2977">
      <w:r>
        <w:separator/>
      </w:r>
    </w:p>
  </w:footnote>
  <w:footnote w:type="continuationSeparator" w:id="0">
    <w:p w14:paraId="3CBBF69A" w14:textId="77777777" w:rsidR="005528F0" w:rsidRDefault="005528F0" w:rsidP="00DB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406CA" w14:textId="0DD9FA86" w:rsidR="00DB2977" w:rsidRPr="00770A1E" w:rsidRDefault="00CC5800" w:rsidP="00CC5800">
    <w:pPr>
      <w:spacing w:line="276" w:lineRule="auto"/>
      <w:jc w:val="center"/>
      <w:rPr>
        <w:b/>
        <w:color w:val="0070C0"/>
        <w:sz w:val="22"/>
        <w:szCs w:val="22"/>
      </w:rPr>
    </w:pPr>
    <w:r>
      <w:rPr>
        <w:b/>
        <w:noProof/>
        <w:color w:val="0070C0"/>
        <w:sz w:val="22"/>
        <w:szCs w:val="22"/>
      </w:rPr>
      <w:drawing>
        <wp:anchor distT="0" distB="0" distL="114300" distR="114300" simplePos="0" relativeHeight="251658240" behindDoc="1" locked="0" layoutInCell="1" allowOverlap="1" wp14:anchorId="46663F18" wp14:editId="5B8F63F1">
          <wp:simplePos x="0" y="0"/>
          <wp:positionH relativeFrom="column">
            <wp:posOffset>-423545</wp:posOffset>
          </wp:positionH>
          <wp:positionV relativeFrom="paragraph">
            <wp:posOffset>-62230</wp:posOffset>
          </wp:positionV>
          <wp:extent cx="1200785" cy="59753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DB5">
      <w:rPr>
        <w:b/>
        <w:color w:val="0070C0"/>
        <w:sz w:val="22"/>
        <w:szCs w:val="22"/>
      </w:rPr>
      <w:t>KARTA ZGŁOSZENIA UCZESTNIKA</w:t>
    </w:r>
  </w:p>
  <w:p w14:paraId="658567BF" w14:textId="77777777" w:rsidR="00DB2977" w:rsidRPr="00770A1E" w:rsidRDefault="00931430" w:rsidP="00CC5800">
    <w:pPr>
      <w:spacing w:line="276" w:lineRule="auto"/>
      <w:jc w:val="center"/>
      <w:rPr>
        <w:sz w:val="22"/>
        <w:szCs w:val="22"/>
      </w:rPr>
    </w:pPr>
    <w:r w:rsidRPr="00770A1E">
      <w:rPr>
        <w:b/>
        <w:color w:val="0070C0"/>
        <w:sz w:val="22"/>
        <w:szCs w:val="22"/>
      </w:rPr>
      <w:t>XX</w:t>
    </w:r>
    <w:r w:rsidR="005A1E3F" w:rsidRPr="00770A1E">
      <w:rPr>
        <w:b/>
        <w:color w:val="0070C0"/>
        <w:sz w:val="22"/>
        <w:szCs w:val="22"/>
      </w:rPr>
      <w:t>I</w:t>
    </w:r>
    <w:r w:rsidR="008A1DC7" w:rsidRPr="00770A1E">
      <w:rPr>
        <w:b/>
        <w:color w:val="0070C0"/>
        <w:sz w:val="22"/>
        <w:szCs w:val="22"/>
      </w:rPr>
      <w:t>I</w:t>
    </w:r>
    <w:r w:rsidR="00CC5800">
      <w:rPr>
        <w:b/>
        <w:color w:val="0070C0"/>
        <w:sz w:val="22"/>
        <w:szCs w:val="22"/>
      </w:rPr>
      <w:t>I</w:t>
    </w:r>
    <w:r w:rsidRPr="00770A1E">
      <w:rPr>
        <w:b/>
        <w:color w:val="0070C0"/>
        <w:sz w:val="22"/>
        <w:szCs w:val="22"/>
      </w:rPr>
      <w:t xml:space="preserve"> FINAŁ </w:t>
    </w:r>
    <w:r w:rsidR="00451976" w:rsidRPr="00770A1E">
      <w:rPr>
        <w:b/>
        <w:color w:val="0070C0"/>
        <w:sz w:val="22"/>
        <w:szCs w:val="22"/>
      </w:rPr>
      <w:t>OGÓLNOPOLSKI</w:t>
    </w:r>
    <w:r w:rsidR="00451976">
      <w:rPr>
        <w:b/>
        <w:color w:val="0070C0"/>
        <w:sz w:val="22"/>
        <w:szCs w:val="22"/>
      </w:rPr>
      <w:t>EGO</w:t>
    </w:r>
    <w:r w:rsidR="00451976" w:rsidRPr="00770A1E">
      <w:rPr>
        <w:b/>
        <w:color w:val="0070C0"/>
        <w:sz w:val="22"/>
        <w:szCs w:val="22"/>
      </w:rPr>
      <w:t xml:space="preserve"> </w:t>
    </w:r>
    <w:r w:rsidRPr="00770A1E">
      <w:rPr>
        <w:b/>
        <w:color w:val="0070C0"/>
        <w:sz w:val="22"/>
        <w:szCs w:val="22"/>
      </w:rPr>
      <w:t xml:space="preserve">SAMORZĄDOWEGO </w:t>
    </w:r>
    <w:r w:rsidRPr="00770A1E">
      <w:rPr>
        <w:b/>
        <w:color w:val="0070C0"/>
        <w:sz w:val="22"/>
        <w:szCs w:val="22"/>
      </w:rPr>
      <w:br/>
      <w:t>KONKURSU NASTOLATKÓW „OŚMIU WSPANIAŁY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C7075"/>
    <w:multiLevelType w:val="hybridMultilevel"/>
    <w:tmpl w:val="908E0770"/>
    <w:lvl w:ilvl="0" w:tplc="DFF07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37897"/>
    <w:multiLevelType w:val="hybridMultilevel"/>
    <w:tmpl w:val="48429F66"/>
    <w:lvl w:ilvl="0" w:tplc="EF54F4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8E6F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EC4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2B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20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22B5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80A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09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AC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9F4868"/>
    <w:multiLevelType w:val="hybridMultilevel"/>
    <w:tmpl w:val="ED767DE2"/>
    <w:lvl w:ilvl="0" w:tplc="A1629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C1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363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2B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E8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4E6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5C8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47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42B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75015E"/>
    <w:multiLevelType w:val="hybridMultilevel"/>
    <w:tmpl w:val="EDD8F8FE"/>
    <w:lvl w:ilvl="0" w:tplc="448E48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D000184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5C7A2C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C982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6205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4E01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9402A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252B2F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29EF9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BB4767"/>
    <w:multiLevelType w:val="hybridMultilevel"/>
    <w:tmpl w:val="D3421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977F8"/>
    <w:multiLevelType w:val="hybridMultilevel"/>
    <w:tmpl w:val="809ECF18"/>
    <w:lvl w:ilvl="0" w:tplc="FA6A5DD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5567A"/>
    <w:multiLevelType w:val="hybridMultilevel"/>
    <w:tmpl w:val="B8C0410A"/>
    <w:lvl w:ilvl="0" w:tplc="5F4432F4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5A8D0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4A3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463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21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E82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B68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45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346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6428A7"/>
    <w:multiLevelType w:val="hybridMultilevel"/>
    <w:tmpl w:val="E24E4686"/>
    <w:lvl w:ilvl="0" w:tplc="D9F64F1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03D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6E"/>
    <w:rsid w:val="00023D39"/>
    <w:rsid w:val="0002610C"/>
    <w:rsid w:val="000C2681"/>
    <w:rsid w:val="000D5D8F"/>
    <w:rsid w:val="000F6337"/>
    <w:rsid w:val="00150F21"/>
    <w:rsid w:val="001D1CFC"/>
    <w:rsid w:val="00252683"/>
    <w:rsid w:val="00257B30"/>
    <w:rsid w:val="002A3BD3"/>
    <w:rsid w:val="002C727E"/>
    <w:rsid w:val="002D306E"/>
    <w:rsid w:val="003644D0"/>
    <w:rsid w:val="00364EBF"/>
    <w:rsid w:val="0037190A"/>
    <w:rsid w:val="00373FB6"/>
    <w:rsid w:val="003C7314"/>
    <w:rsid w:val="004478FE"/>
    <w:rsid w:val="00451976"/>
    <w:rsid w:val="004528EA"/>
    <w:rsid w:val="00525CDA"/>
    <w:rsid w:val="00550AE5"/>
    <w:rsid w:val="005528F0"/>
    <w:rsid w:val="00563068"/>
    <w:rsid w:val="005A1E3F"/>
    <w:rsid w:val="005B08ED"/>
    <w:rsid w:val="005F27C7"/>
    <w:rsid w:val="005F559A"/>
    <w:rsid w:val="00613D4A"/>
    <w:rsid w:val="006829D5"/>
    <w:rsid w:val="00690362"/>
    <w:rsid w:val="006D0977"/>
    <w:rsid w:val="006D6E0F"/>
    <w:rsid w:val="006E48F3"/>
    <w:rsid w:val="007512C4"/>
    <w:rsid w:val="00770A1E"/>
    <w:rsid w:val="00853460"/>
    <w:rsid w:val="0086106E"/>
    <w:rsid w:val="00885DB5"/>
    <w:rsid w:val="008A1DC7"/>
    <w:rsid w:val="008D0BB2"/>
    <w:rsid w:val="00927F00"/>
    <w:rsid w:val="00931430"/>
    <w:rsid w:val="00935136"/>
    <w:rsid w:val="00940193"/>
    <w:rsid w:val="009C05DB"/>
    <w:rsid w:val="009E397A"/>
    <w:rsid w:val="00A2411E"/>
    <w:rsid w:val="00A256F8"/>
    <w:rsid w:val="00A36AE9"/>
    <w:rsid w:val="00A52846"/>
    <w:rsid w:val="00AB581A"/>
    <w:rsid w:val="00B06376"/>
    <w:rsid w:val="00B419E8"/>
    <w:rsid w:val="00B508A8"/>
    <w:rsid w:val="00BB1CA7"/>
    <w:rsid w:val="00BE4C6C"/>
    <w:rsid w:val="00C46DF2"/>
    <w:rsid w:val="00C66AE7"/>
    <w:rsid w:val="00C93E56"/>
    <w:rsid w:val="00C94560"/>
    <w:rsid w:val="00CC5800"/>
    <w:rsid w:val="00D0435B"/>
    <w:rsid w:val="00D2603A"/>
    <w:rsid w:val="00D301B7"/>
    <w:rsid w:val="00D44FA9"/>
    <w:rsid w:val="00D96CC0"/>
    <w:rsid w:val="00DB2977"/>
    <w:rsid w:val="00DB79A6"/>
    <w:rsid w:val="00DC4914"/>
    <w:rsid w:val="00DE4EE1"/>
    <w:rsid w:val="00DF41AF"/>
    <w:rsid w:val="00E53ED8"/>
    <w:rsid w:val="00E96C0C"/>
    <w:rsid w:val="00EB081E"/>
    <w:rsid w:val="00EB2BA1"/>
    <w:rsid w:val="00EB723B"/>
    <w:rsid w:val="00EC1643"/>
    <w:rsid w:val="00ED0A74"/>
    <w:rsid w:val="00EE2B35"/>
    <w:rsid w:val="00F16384"/>
    <w:rsid w:val="00F24A85"/>
    <w:rsid w:val="00F30735"/>
    <w:rsid w:val="00F41381"/>
    <w:rsid w:val="00F56A90"/>
    <w:rsid w:val="00FB47AF"/>
    <w:rsid w:val="00FC1B9A"/>
    <w:rsid w:val="00FD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A07CB"/>
  <w15:docId w15:val="{9083AD60-2089-42B2-ADAE-2BE5FC3C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6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C2681"/>
    <w:rPr>
      <w:sz w:val="22"/>
      <w:szCs w:val="20"/>
    </w:rPr>
  </w:style>
  <w:style w:type="paragraph" w:styleId="Tekstpodstawowy2">
    <w:name w:val="Body Text 2"/>
    <w:basedOn w:val="Normalny"/>
    <w:semiHidden/>
    <w:rsid w:val="000C2681"/>
    <w:pPr>
      <w:jc w:val="both"/>
    </w:pPr>
    <w:rPr>
      <w:sz w:val="22"/>
    </w:rPr>
  </w:style>
  <w:style w:type="character" w:styleId="Hipercze">
    <w:name w:val="Hyperlink"/>
    <w:semiHidden/>
    <w:rsid w:val="000C268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7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77"/>
    <w:rPr>
      <w:sz w:val="24"/>
      <w:szCs w:val="24"/>
    </w:rPr>
  </w:style>
  <w:style w:type="character" w:customStyle="1" w:styleId="apple-style-span">
    <w:name w:val="apple-style-span"/>
    <w:basedOn w:val="Domylnaczcionkaakapitu"/>
    <w:rsid w:val="00BE4C6C"/>
  </w:style>
  <w:style w:type="character" w:customStyle="1" w:styleId="apple-converted-space">
    <w:name w:val="apple-converted-space"/>
    <w:basedOn w:val="Domylnaczcionkaakapitu"/>
    <w:rsid w:val="00BE4C6C"/>
  </w:style>
  <w:style w:type="paragraph" w:styleId="Tekstdymka">
    <w:name w:val="Balloon Text"/>
    <w:basedOn w:val="Normalny"/>
    <w:link w:val="TekstdymkaZnak"/>
    <w:uiPriority w:val="99"/>
    <w:semiHidden/>
    <w:unhideWhenUsed/>
    <w:rsid w:val="00927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F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29D5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8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8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800"/>
    <w:rPr>
      <w:b/>
      <w:bCs/>
    </w:rPr>
  </w:style>
  <w:style w:type="table" w:styleId="Tabela-Siatka">
    <w:name w:val="Table Grid"/>
    <w:basedOn w:val="Standardowy"/>
    <w:uiPriority w:val="59"/>
    <w:rsid w:val="0088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31D4-0439-4689-B59F-4F0968AB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Kwalifikacyjna</vt:lpstr>
      <vt:lpstr>Karta Kwalifikacyjna </vt:lpstr>
    </vt:vector>
  </TitlesOfParts>
  <Company>a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</dc:title>
  <dc:creator>a</dc:creator>
  <cp:lastModifiedBy>YOGA700</cp:lastModifiedBy>
  <cp:revision>5</cp:revision>
  <cp:lastPrinted>2015-04-27T07:45:00Z</cp:lastPrinted>
  <dcterms:created xsi:type="dcterms:W3CDTF">2017-03-30T07:49:00Z</dcterms:created>
  <dcterms:modified xsi:type="dcterms:W3CDTF">2017-03-30T13:40:00Z</dcterms:modified>
</cp:coreProperties>
</file>